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15BD5F24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5 / 2026</w:t>
      </w:r>
      <w:r>
        <w:rPr>
          <w:rFonts w:ascii="Arial" w:hAnsi="Arial" w:eastAsia="Arial" w:cs="Arial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 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instalação de 1(uma) lombada ou redutor de velocidade, na Avenida Primavera, na altura do número 76, no Bairro Vila Belmiro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67964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715B510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92DCF4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0" w:before="90"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objetivo é diminuir as imprudências dos motoristas que trafegam pelo local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em alta velocidade causando diversos acidentes nesse trecho e auxiliar a travessia dos pedestres nesse local.  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  <w:r>
        <w:rPr>
          <w:rFonts w:ascii="Arial" w:hAnsi="Arial" w:cs="Arial"/>
          <w:b w:val="0"/>
          <w:bCs w:val="0"/>
          <w:i w:val="0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5</cp:revision>
  <dcterms:created xsi:type="dcterms:W3CDTF">2026-02-03T12:14:00Z</dcterms:created>
  <dcterms:modified xsi:type="dcterms:W3CDTF">2026-02-10T19:16:34Z</dcterms:modified>
</cp:coreProperties>
</file>